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Pr="009A25E0" w:rsidRDefault="005564C3" w:rsidP="009A25E0">
      <w:pPr>
        <w:pStyle w:val="a8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9A25E0">
        <w:rPr>
          <w:rFonts w:ascii="TH SarabunPSK" w:hAnsi="TH SarabunPSK" w:cs="TH SarabunPSK"/>
          <w:sz w:val="24"/>
          <w:szCs w:val="32"/>
          <w:cs/>
        </w:rPr>
        <w:t>พ.ก</w:t>
      </w:r>
      <w:proofErr w:type="spellEnd"/>
      <w:r w:rsidRPr="009A25E0">
        <w:rPr>
          <w:rFonts w:ascii="TH SarabunPSK" w:hAnsi="TH SarabunPSK" w:cs="TH SarabunPSK"/>
          <w:sz w:val="24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</w:t>
      </w:r>
      <w:r w:rsidR="009A25E0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9A25E0" w:rsidRPr="009A25E0">
        <w:rPr>
          <w:rFonts w:ascii="TH SarabunIT๙" w:hAnsi="TH SarabunIT๙" w:cs="TH SarabunIT๙"/>
          <w:sz w:val="32"/>
          <w:szCs w:val="32"/>
          <w:u w:val="dotted"/>
          <w:cs/>
        </w:rPr>
        <w:t>ตัดทายาทโดยธรรมมิให้รับมรดก</w:t>
      </w:r>
      <w:r w:rsidR="009A25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โดยข้าพเจ้าได้หาพยาน               มาเอง จำนวน 2 คน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5E2CA1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5E2CA1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</w:t>
      </w:r>
      <w:r w:rsidR="00981A46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ตัดทายาทโดยธรรมมิให้รับมรดก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full_name</w:t>
      </w:r>
      <w:proofErr w:type="spellEnd"/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5E2CA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5E2CA1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ของ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5E2CA1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full_name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5E2CA1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9E010B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addresss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tambol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provice</w:t>
      </w:r>
      <w:proofErr w:type="spellEnd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5E2CA1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</w:t>
      </w:r>
      <w:r w:rsidR="00981A4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ำเอกสารใดมาประกอบการทำหนังสือ</w:t>
      </w:r>
      <w:r w:rsidR="00981A46" w:rsidRPr="005564C3">
        <w:rPr>
          <w:rFonts w:ascii="TH SarabunIT๙" w:hAnsi="TH SarabunIT๙" w:cs="TH SarabunIT๙"/>
          <w:sz w:val="32"/>
          <w:szCs w:val="32"/>
          <w:cs/>
        </w:rPr>
        <w:t>ตัดทายาทโดยธรรมมิให้รับมรดก</w:t>
      </w:r>
      <w:r w:rsidR="00981A46">
        <w:rPr>
          <w:rFonts w:ascii="TH SarabunIT๙" w:hAnsi="TH SarabunIT๙" w:cs="TH SarabunIT๙" w:hint="cs"/>
          <w:sz w:val="32"/>
          <w:szCs w:val="32"/>
          <w:cs/>
        </w:rPr>
        <w:t xml:space="preserve"> ในวันนี้</w:t>
      </w:r>
    </w:p>
    <w:p w:rsidR="00C040A7" w:rsidRDefault="005E2CA1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35pt" to="507.15pt,15.3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ตอบ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>1.บัตรประจำตัวประชาชน หมายเลขประจำตัวตาม ข้อ 2</w:t>
      </w:r>
    </w:p>
    <w:p w:rsidR="00981A46" w:rsidRDefault="005E2CA1" w:rsidP="00981A46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36" style="position:absolute;z-index:39" from="46.35pt,15.35pt" to="507.15pt,15.35pt">
            <v:stroke dashstyle="1 1" endcap="round"/>
          </v:line>
        </w:pic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สำเนาทะเบียนบ้าน</w:t>
      </w:r>
    </w:p>
    <w:p w:rsidR="00C040A7" w:rsidRPr="00C040A7" w:rsidRDefault="005E2CA1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่านต้องการทำหนังสือตัดทายาทโดยธรรมมิให้รับมรดก คนใด</w:t>
      </w:r>
    </w:p>
    <w:p w:rsidR="00C040A7" w:rsidRPr="00C040A7" w:rsidRDefault="005E2CA1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ab/>
        <w:t xml:space="preserve">        </w:t>
      </w:r>
      <w:r w:rsidR="00155B5F" w:rsidRPr="00C040A7">
        <w:rPr>
          <w:rFonts w:ascii="TH SarabunIT๙" w:eastAsia="Cordia New" w:hAnsi="TH SarabunIT๙" w:cs="TH SarabunIT๙"/>
          <w:sz w:val="32"/>
          <w:szCs w:val="32"/>
          <w:cs/>
        </w:rPr>
        <w:t>ตอบ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ข้าต้องการตัดทายาทโดยธรรมของข้าฯ ชื่อ </w:t>
      </w:r>
      <w:r w:rsidR="00155B5F">
        <w:rPr>
          <w:rFonts w:ascii="TH SarabunIT๙" w:eastAsia="Cordia New" w:hAnsi="TH SarabunIT๙" w:cs="TH SarabunIT๙"/>
          <w:spacing w:val="-14"/>
          <w:sz w:val="32"/>
          <w:szCs w:val="32"/>
        </w:rPr>
        <w:t>{referenc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</w:t>
      </w:r>
    </w:p>
    <w:p w:rsidR="00C040A7" w:rsidRPr="00C040A7" w:rsidRDefault="005E2CA1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155B5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5B5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</w:p>
    <w:p w:rsidR="00C040A7" w:rsidRPr="00C040A7" w:rsidRDefault="005E2CA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9E010B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ำหนังสือตัดทายาทโดยธรรมมิให้รับมรดก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 ด้วยความสมัครใจ และมีบุคคลอื่นใดใดบังคับ ขู่เข็ญหรือไม่</w:t>
      </w:r>
    </w:p>
    <w:p w:rsidR="00C040A7" w:rsidRPr="00C040A7" w:rsidRDefault="005E2CA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5E2CA1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มาตัดทายาทโดยธรรมมิให้รับมรดก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5E2CA1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5E2CA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5E2CA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5E2CA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5E2CA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5E2CA1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5E2CA1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5E2CA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5E2CA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5E2CA1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</w:t>
      </w:r>
      <w:proofErr w:type="spellStart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full_name</w:t>
      </w:r>
      <w:proofErr w:type="spellEnd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5E2CA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5E2CA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5E2CA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5E2CA1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5E2CA1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5E2CA1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5E2CA1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 xml:space="preserve">การทำหนังสือ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B6AC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B6AC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 xml:space="preserve">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</w:t>
      </w:r>
      <w:r w:rsidR="009E010B" w:rsidRPr="00D04584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E010B"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มายื่นคำร้องขอ</w:t>
      </w:r>
      <w:r w:rsidR="00585D85"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ด้วยตนเองโดยความสมัครใจ โดยขณะ</w:t>
      </w:r>
      <w:r w:rsidR="00585D85"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="00585D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85D85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D85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85D85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D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585D8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</w:t>
      </w:r>
      <w:r w:rsidR="008F7B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BE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8F7BE6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8F7BE6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5E2CA1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4B7629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หนังสือ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</w:t>
      </w:r>
      <w:r w:rsidR="00776A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76AF6">
        <w:rPr>
          <w:rFonts w:ascii="TH SarabunIT๙" w:hAnsi="TH SarabunIT๙" w:cs="TH SarabunIT๙" w:hint="cs"/>
          <w:sz w:val="32"/>
          <w:szCs w:val="32"/>
          <w:cs/>
        </w:rPr>
        <w:t xml:space="preserve">ตัดทายาทโดยธรรมมิให้รับมรดก 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76AF6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EF62FF" w:rsidRPr="00D04584" w:rsidRDefault="00EF62FF" w:rsidP="00EF6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EF62FF" w:rsidP="00EF62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มายื่นคำร้องขอ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ด้วยตนเองโดยความสมัครใจ โดยขณะ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ED1658" w:rsidRDefault="00971DC3" w:rsidP="00EF62F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ED1658">
        <w:rPr>
          <w:rFonts w:ascii="TH SarabunIT๙" w:hAnsi="TH SarabunIT๙" w:cs="TH SarabunIT๙"/>
          <w:sz w:val="32"/>
          <w:szCs w:val="32"/>
          <w:cs/>
        </w:rPr>
        <w:t>ข้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>าฯ ขอรับรอง ถ้อยคำข้อความดังกล่าวข้างต้น</w:t>
      </w:r>
      <w:r w:rsidRPr="00ED1658">
        <w:rPr>
          <w:rFonts w:ascii="TH SarabunIT๙" w:hAnsi="TH SarabunIT๙" w:cs="TH SarabunIT๙"/>
          <w:sz w:val="32"/>
          <w:szCs w:val="32"/>
          <w:cs/>
        </w:rPr>
        <w:t>เป็นจริงทุกประการ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แต่อย่างใด หากเกิดความเสียหายขึ้นภายหลัง </w:t>
      </w:r>
      <w:r w:rsidRPr="00ED165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ขอยอมรับผิดและให้ใช้บันทึกนี้ในชั้นศาล ทั้งทางแพ่งและทางอาญา </w:t>
      </w:r>
      <w:r w:rsidR="00ED16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D1658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ED1658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ED1658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8F474B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8F474B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7D4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D5376" w:rsidRDefault="00FF37D4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ตัดทายาทโดยธรรมมิให้รับมรดก</w:t>
      </w:r>
    </w:p>
    <w:p w:rsidR="007D5376" w:rsidRPr="00C45187" w:rsidRDefault="00FF37D4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F37D4">
        <w:rPr>
          <w:rFonts w:ascii="TH SarabunIT๙" w:hAnsi="TH SarabunIT๙" w:cs="TH SarabunIT๙"/>
          <w:sz w:val="32"/>
          <w:szCs w:val="32"/>
          <w:cs/>
        </w:rPr>
        <w:t>หนังสือตัดทายาทโดยธรรมมิให้รับมรดก</w:t>
      </w:r>
      <w:r w:rsidR="007D5376" w:rsidRPr="00C45187">
        <w:rPr>
          <w:rFonts w:ascii="TH SarabunIT๙" w:hAnsi="TH SarabunIT๙" w:cs="TH SarabunIT๙"/>
          <w:sz w:val="32"/>
          <w:szCs w:val="32"/>
          <w:cs/>
        </w:rPr>
        <w:t>ของ</w:t>
      </w:r>
      <w:r w:rsidR="00E53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="001B28D5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="001B28D5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3676" w:rsidRPr="00E53676">
        <w:rPr>
          <w:rFonts w:ascii="TH SarabunIT๙" w:hAnsi="TH SarabunIT๙" w:cs="TH SarabunIT๙"/>
          <w:sz w:val="32"/>
          <w:szCs w:val="32"/>
          <w:cs/>
        </w:rPr>
        <w:t>ทำหนังสือตัดทายาทโดยธรรมมิให้รับมรดก</w:t>
      </w:r>
      <w:r w:rsidRPr="00767CA8">
        <w:rPr>
          <w:rFonts w:ascii="TH SarabunIT๙" w:hAnsi="TH SarabunIT๙" w:cs="TH SarabunIT๙"/>
          <w:sz w:val="32"/>
          <w:szCs w:val="32"/>
          <w:cs/>
        </w:rPr>
        <w:t>ต่อหน้า นาย</w:t>
      </w:r>
      <w:proofErr w:type="spellStart"/>
      <w:r w:rsidRPr="00767CA8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D500D4" w:rsidRDefault="00D500D4" w:rsidP="00D500D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ข้อ</w:t>
      </w:r>
      <w:r w:rsidR="001719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1719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เมื่อข้าพเจ้าถึงแก่ความตายไปแล้ว ข้าพเจ้าขอตัดมิให้</w:t>
      </w:r>
      <w:r w:rsidRPr="007B3D0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7B3D01">
        <w:rPr>
          <w:rFonts w:ascii="TH SarabunIT๙" w:hAnsi="TH SarabunIT๙" w:cs="TH SarabunIT๙"/>
          <w:color w:val="000000"/>
          <w:sz w:val="32"/>
          <w:szCs w:val="32"/>
        </w:rPr>
        <w:t>{referenc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z w:val="32"/>
          <w:szCs w:val="32"/>
          <w:cs/>
        </w:rPr>
        <w:t>ทายาทโดยธรรมของข้าพเจ้ารับทรัพย์สินอย่างหนึ่งอย่างใดของข้าพเจ้าที่มีอยู่ และที่จะเกิดขึ้นในภายหน้า</w:t>
      </w:r>
    </w:p>
    <w:p w:rsidR="00D500D4" w:rsidRDefault="00D500D4" w:rsidP="00D500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00D4">
        <w:rPr>
          <w:rFonts w:ascii="TH SarabunIT๙" w:hAnsi="TH SarabunIT๙" w:cs="TH SarabunIT๙"/>
          <w:sz w:val="32"/>
          <w:szCs w:val="32"/>
          <w:cs/>
        </w:rPr>
        <w:t>ข้อ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</w:rPr>
        <w:t>2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  <w:cs/>
        </w:rPr>
        <w:t>ข้อความที่กล่าวมาในข้อ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</w:rPr>
        <w:t>1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แห่งหนังสือตัดทายาทโดยธรรมมิให้รับมรดก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500D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500D4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Pr="00D500D4">
        <w:rPr>
          <w:rFonts w:ascii="TH SarabunIT๙" w:hAnsi="TH SarabunIT๙" w:cs="TH SarabunIT๙"/>
          <w:sz w:val="32"/>
          <w:szCs w:val="32"/>
          <w:cs/>
        </w:rPr>
        <w:t xml:space="preserve"> ศรีงามช้อย เจ้าพนักงานปกครองชำนาญการพิเศษ หัวหน้าฝ่ายปกครอง ปฏิบัติราชการแทนผู้อำนวยก</w:t>
      </w:r>
      <w:r>
        <w:rPr>
          <w:rFonts w:ascii="TH SarabunIT๙" w:hAnsi="TH SarabunIT๙" w:cs="TH SarabunIT๙"/>
          <w:sz w:val="32"/>
          <w:szCs w:val="32"/>
          <w:cs/>
        </w:rPr>
        <w:t>ารเขตทุ่งครุ ได้อ่านให้ข้าพเจ้า</w:t>
      </w:r>
      <w:r w:rsidRPr="00D500D4">
        <w:rPr>
          <w:rFonts w:ascii="TH SarabunIT๙" w:hAnsi="TH SarabunIT๙" w:cs="TH SarabunIT๙"/>
          <w:sz w:val="32"/>
          <w:szCs w:val="32"/>
          <w:cs/>
        </w:rPr>
        <w:t>และพยานฟังโดยตลอดแล้ว เป็นการถูกต้องตรงตาม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0D4">
        <w:rPr>
          <w:rFonts w:ascii="TH SarabunIT๙" w:hAnsi="TH SarabunIT๙" w:cs="TH SarabunIT๙"/>
          <w:sz w:val="32"/>
          <w:szCs w:val="32"/>
          <w:cs/>
        </w:rPr>
        <w:t>ของข้าพเจ้าที่ได้แจ้งให้ นาย</w:t>
      </w:r>
      <w:proofErr w:type="spellStart"/>
      <w:r w:rsidRPr="00D500D4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Pr="00D500D4">
        <w:rPr>
          <w:rFonts w:ascii="TH SarabunIT๙" w:hAnsi="TH SarabunIT๙" w:cs="TH SarabunIT๙"/>
          <w:sz w:val="32"/>
          <w:szCs w:val="32"/>
          <w:cs/>
        </w:rPr>
        <w:t xml:space="preserve"> ศรีงามช้อย เจ้าพนักงานปกครองชำนาญการพิเศษ หัวหน้าฝ่ายปกครอง ปฏิบัติราชการแทนผู้อำนวยการเขตทุ่งครุ จดลงไว้ ในขณะทำหนังสือนี้ข้าพเจ้ามีสติสมบูรณ์ดี จึงลงลายมือชื่อไว้ต่อหน้านาย</w:t>
      </w:r>
      <w:proofErr w:type="spellStart"/>
      <w:r w:rsidRPr="00D500D4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Pr="00D500D4">
        <w:rPr>
          <w:rFonts w:ascii="TH SarabunIT๙" w:hAnsi="TH SarabunIT๙" w:cs="TH SarabunIT๙"/>
          <w:sz w:val="32"/>
          <w:szCs w:val="32"/>
          <w:cs/>
        </w:rPr>
        <w:t xml:space="preserve"> ศรีงามช้อย เจ้าพนักงานปกครองชำนาญการพิเศษ หัวหน้าฝ่าย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500D4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ทุ่งครุ 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</w:t>
      </w:r>
      <w:r w:rsidR="00D500D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5D612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5D6123">
        <w:rPr>
          <w:rFonts w:ascii="TH SarabunIT๙" w:hAnsi="TH SarabunIT๙" w:cs="TH SarabunIT๙"/>
          <w:sz w:val="32"/>
          <w:szCs w:val="32"/>
        </w:rPr>
        <w:t>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B89" w:rsidRPr="00DE1B89" w:rsidRDefault="00DE1B89" w:rsidP="00DE1B89">
      <w:pPr>
        <w:ind w:right="-892"/>
        <w:rPr>
          <w:rFonts w:ascii="TH SarabunIT๙" w:hAnsi="TH SarabunIT๙" w:cs="TH SarabunIT๙"/>
          <w:sz w:val="32"/>
          <w:szCs w:val="32"/>
          <w:cs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>ได้มีหนังสือตัด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โดยธรรมมิให้รับมรดก</w:t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ุทธศักราช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DE1B89" w:rsidRPr="00E031FD" w:rsidRDefault="00DE1B89" w:rsidP="00DE1B89">
      <w:pPr>
        <w:ind w:right="-125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 xml:space="preserve">แล้ว โดยหนังสือทำที่ สำนักงานเขตทุ่งครุ </w:t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  <w:cs/>
        </w:rPr>
        <w:t>ลายมือ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031FD">
        <w:rPr>
          <w:rFonts w:ascii="TH SarabunIT๙" w:hAnsi="TH SarabunIT๙" w:cs="TH SarabunIT๙"/>
          <w:sz w:val="32"/>
          <w:szCs w:val="32"/>
        </w:rPr>
        <w:t xml:space="preserve">   </w:t>
      </w:r>
      <w:r w:rsidRPr="00E031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>ลง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D87867" w:rsidRPr="001E49E6" w:rsidRDefault="00D87867" w:rsidP="001E49E6">
      <w:pPr>
        <w:jc w:val="thaiDistribute"/>
        <w:rPr>
          <w:rFonts w:ascii="TH SarabunIT๙" w:hAnsi="TH SarabunIT๙" w:cs="TH SarabunIT๙"/>
          <w:sz w:val="32"/>
          <w:szCs w:val="32"/>
        </w:rPr>
        <w:sectPr w:rsidR="00D87867" w:rsidRPr="001E49E6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37692B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หนังสือตัดทายาทโดยธรรมมิให้รับมรดก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FA7D6D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FA7D6D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AF5D48" w:rsidRPr="00755160" w:rsidRDefault="00AF5D48" w:rsidP="00AF5D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4203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ฉบับที่ </w:t>
      </w:r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>{</w:t>
      </w:r>
      <w:proofErr w:type="spellStart"/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>docNo</w:t>
      </w:r>
      <w:proofErr w:type="spellEnd"/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>}/{</w:t>
      </w:r>
      <w:proofErr w:type="spellStart"/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>yyyy</w:t>
      </w:r>
      <w:proofErr w:type="spellEnd"/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 xml:space="preserve">} </w:t>
      </w:r>
      <w:r w:rsidRPr="0042033C">
        <w:rPr>
          <w:rFonts w:ascii="TH SarabunIT๙" w:hAnsi="TH SarabunIT๙" w:cs="TH SarabunIT๙" w:hint="cs"/>
          <w:b/>
          <w:bCs/>
          <w:sz w:val="40"/>
          <w:szCs w:val="40"/>
          <w:cs/>
        </w:rPr>
        <w:t>ลงวันที่</w:t>
      </w:r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 xml:space="preserve"> {</w:t>
      </w:r>
      <w:proofErr w:type="spellStart"/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>tday</w:t>
      </w:r>
      <w:proofErr w:type="spellEnd"/>
      <w:r w:rsidR="00FA7D6D" w:rsidRPr="0042033C">
        <w:rPr>
          <w:rFonts w:ascii="TH SarabunIT๙" w:hAnsi="TH SarabunIT๙" w:cs="TH SarabunIT๙"/>
          <w:b/>
          <w:bCs/>
          <w:sz w:val="40"/>
          <w:szCs w:val="40"/>
        </w:rPr>
        <w:t>}</w:t>
      </w:r>
      <w:r w:rsidRPr="004203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bookmarkEnd w:id="0"/>
    </w:p>
    <w:p w:rsidR="00755160" w:rsidRDefault="00755160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</w:t>
      </w:r>
      <w:r w:rsidR="0037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ตัดทายาทฯ 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ปแล้ว</w:t>
      </w:r>
      <w:r w:rsidR="0037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E74DC2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}</w:t>
      </w:r>
      <w:r w:rsidR="0063715D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411BC6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หนังสือ</w:t>
      </w:r>
    </w:p>
    <w:p w:rsidR="002129B7" w:rsidRPr="00755160" w:rsidRDefault="00AF5D48" w:rsidP="00AF5D48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B5D" w:rsidRPr="007551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715D" w:rsidRPr="0075516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7692B">
        <w:rPr>
          <w:rFonts w:ascii="TH SarabunIT๙" w:hAnsi="TH SarabunIT๙" w:cs="TH SarabunIT๙"/>
          <w:sz w:val="32"/>
          <w:szCs w:val="32"/>
        </w:rPr>
        <w:t xml:space="preserve">   </w:t>
      </w:r>
      <w:r w:rsidRPr="00755160">
        <w:rPr>
          <w:rFonts w:ascii="TH SarabunIT๙" w:hAnsi="TH SarabunIT๙" w:cs="TH SarabunIT๙"/>
          <w:sz w:val="32"/>
          <w:szCs w:val="32"/>
        </w:rPr>
        <w:t>(</w:t>
      </w:r>
      <w:r w:rsidR="00C63B5D" w:rsidRPr="007551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63B5D" w:rsidRPr="0075516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63B5D" w:rsidRPr="00755160">
        <w:rPr>
          <w:rFonts w:ascii="TH SarabunIT๙" w:hAnsi="TH SarabunIT๙" w:cs="TH SarabunIT๙"/>
          <w:sz w:val="32"/>
          <w:szCs w:val="32"/>
        </w:rPr>
        <w:t>}</w:t>
      </w:r>
      <w:r w:rsidRPr="00755160">
        <w:rPr>
          <w:rFonts w:ascii="TH SarabunIT๙" w:hAnsi="TH SarabunIT๙" w:cs="TH SarabunIT๙"/>
          <w:sz w:val="32"/>
          <w:szCs w:val="32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5E2CA1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9E06CF">
        <w:rPr>
          <w:rFonts w:ascii="TH SarabunIT๙" w:hAnsi="TH SarabunIT๙" w:cs="TH SarabunIT๙" w:hint="cs"/>
          <w:b/>
          <w:bCs/>
          <w:sz w:val="54"/>
          <w:szCs w:val="54"/>
          <w:cs/>
        </w:rPr>
        <w:t>หนังสือตัดทายาทโดยธรรมมิให้รับมรดก</w:t>
      </w:r>
    </w:p>
    <w:p w:rsidR="002129B7" w:rsidRDefault="002129B7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C03E32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C03E32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2129B7" w:rsidRPr="00AF5D48" w:rsidRDefault="00C03E32" w:rsidP="000D48A4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C2F3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ฉบับที่ </w:t>
      </w:r>
      <w:r w:rsidRPr="007C2F3E">
        <w:rPr>
          <w:rFonts w:ascii="TH SarabunIT๙" w:hAnsi="TH SarabunIT๙" w:cs="TH SarabunIT๙"/>
          <w:b/>
          <w:bCs/>
          <w:sz w:val="44"/>
          <w:szCs w:val="44"/>
        </w:rPr>
        <w:t>{</w:t>
      </w:r>
      <w:proofErr w:type="spellStart"/>
      <w:r w:rsidRPr="007C2F3E">
        <w:rPr>
          <w:rFonts w:ascii="TH SarabunIT๙" w:hAnsi="TH SarabunIT๙" w:cs="TH SarabunIT๙"/>
          <w:b/>
          <w:bCs/>
          <w:sz w:val="44"/>
          <w:szCs w:val="44"/>
        </w:rPr>
        <w:t>docNo</w:t>
      </w:r>
      <w:proofErr w:type="spellEnd"/>
      <w:r w:rsidRPr="007C2F3E">
        <w:rPr>
          <w:rFonts w:ascii="TH SarabunIT๙" w:hAnsi="TH SarabunIT๙" w:cs="TH SarabunIT๙"/>
          <w:b/>
          <w:bCs/>
          <w:sz w:val="44"/>
          <w:szCs w:val="44"/>
        </w:rPr>
        <w:t>}/{</w:t>
      </w:r>
      <w:proofErr w:type="spellStart"/>
      <w:r w:rsidRPr="007C2F3E">
        <w:rPr>
          <w:rFonts w:ascii="TH SarabunIT๙" w:hAnsi="TH SarabunIT๙" w:cs="TH SarabunIT๙"/>
          <w:b/>
          <w:bCs/>
          <w:sz w:val="44"/>
          <w:szCs w:val="44"/>
        </w:rPr>
        <w:t>yyyy</w:t>
      </w:r>
      <w:proofErr w:type="spellEnd"/>
      <w:r w:rsidRPr="007C2F3E">
        <w:rPr>
          <w:rFonts w:ascii="TH SarabunIT๙" w:hAnsi="TH SarabunIT๙" w:cs="TH SarabunIT๙"/>
          <w:b/>
          <w:bCs/>
          <w:sz w:val="44"/>
          <w:szCs w:val="44"/>
        </w:rPr>
        <w:t xml:space="preserve">} </w:t>
      </w:r>
      <w:r w:rsidRPr="007C2F3E">
        <w:rPr>
          <w:rFonts w:ascii="TH SarabunIT๙" w:hAnsi="TH SarabunIT๙" w:cs="TH SarabunIT๙" w:hint="cs"/>
          <w:b/>
          <w:bCs/>
          <w:sz w:val="44"/>
          <w:szCs w:val="44"/>
          <w:cs/>
        </w:rPr>
        <w:t>ลงวันที่</w:t>
      </w:r>
      <w:r w:rsidRPr="007C2F3E">
        <w:rPr>
          <w:rFonts w:ascii="TH SarabunIT๙" w:hAnsi="TH SarabunIT๙" w:cs="TH SarabunIT๙"/>
          <w:b/>
          <w:bCs/>
          <w:sz w:val="44"/>
          <w:szCs w:val="44"/>
        </w:rPr>
        <w:t xml:space="preserve"> {</w:t>
      </w:r>
      <w:proofErr w:type="spellStart"/>
      <w:r w:rsidRPr="007C2F3E">
        <w:rPr>
          <w:rFonts w:ascii="TH SarabunIT๙" w:hAnsi="TH SarabunIT๙" w:cs="TH SarabunIT๙"/>
          <w:b/>
          <w:bCs/>
          <w:sz w:val="44"/>
          <w:szCs w:val="44"/>
        </w:rPr>
        <w:t>tday</w:t>
      </w:r>
      <w:proofErr w:type="spellEnd"/>
      <w:r w:rsidRPr="007C2F3E">
        <w:rPr>
          <w:rFonts w:ascii="TH SarabunIT๙" w:hAnsi="TH SarabunIT๙" w:cs="TH SarabunIT๙"/>
          <w:b/>
          <w:bCs/>
          <w:sz w:val="44"/>
          <w:szCs w:val="44"/>
        </w:rPr>
        <w:t>}</w:t>
      </w:r>
    </w:p>
    <w:p w:rsidR="00AF5D48" w:rsidRPr="00AF5D48" w:rsidRDefault="00AF5D48" w:rsidP="00B25388">
      <w:pPr>
        <w:spacing w:line="276" w:lineRule="auto"/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0A7910">
      <w:pgSz w:w="12979" w:h="9180" w:orient="landscape" w:code="138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A1" w:rsidRDefault="005E2CA1" w:rsidP="00DF21AF">
      <w:r>
        <w:separator/>
      </w:r>
    </w:p>
  </w:endnote>
  <w:endnote w:type="continuationSeparator" w:id="0">
    <w:p w:rsidR="005E2CA1" w:rsidRDefault="005E2CA1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A1" w:rsidRDefault="005E2CA1" w:rsidP="00DF21AF">
      <w:r>
        <w:separator/>
      </w:r>
    </w:p>
  </w:footnote>
  <w:footnote w:type="continuationSeparator" w:id="0">
    <w:p w:rsidR="005E2CA1" w:rsidRDefault="005E2CA1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7C2F3E" w:rsidRPr="007C2F3E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A7910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5B5F"/>
    <w:rsid w:val="001567A2"/>
    <w:rsid w:val="001578B3"/>
    <w:rsid w:val="00161234"/>
    <w:rsid w:val="001630F2"/>
    <w:rsid w:val="001636A6"/>
    <w:rsid w:val="001645D3"/>
    <w:rsid w:val="0016520A"/>
    <w:rsid w:val="0017194E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E49E6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34D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92B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1BC6"/>
    <w:rsid w:val="004154DF"/>
    <w:rsid w:val="004202C2"/>
    <w:rsid w:val="0042033C"/>
    <w:rsid w:val="00421837"/>
    <w:rsid w:val="00423544"/>
    <w:rsid w:val="004244BB"/>
    <w:rsid w:val="00424C7F"/>
    <w:rsid w:val="00427A49"/>
    <w:rsid w:val="00431F78"/>
    <w:rsid w:val="004331CA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B7629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5D85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2CA1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534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87D8C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76AF6"/>
    <w:rsid w:val="00780BB0"/>
    <w:rsid w:val="0078505D"/>
    <w:rsid w:val="00793DAB"/>
    <w:rsid w:val="007971A2"/>
    <w:rsid w:val="007A5E19"/>
    <w:rsid w:val="007B03A0"/>
    <w:rsid w:val="007B157F"/>
    <w:rsid w:val="007B1D6F"/>
    <w:rsid w:val="007B3D01"/>
    <w:rsid w:val="007B3FA1"/>
    <w:rsid w:val="007C2F3E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3582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474B"/>
    <w:rsid w:val="008F5535"/>
    <w:rsid w:val="008F71BC"/>
    <w:rsid w:val="008F7BE6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1A46"/>
    <w:rsid w:val="00987992"/>
    <w:rsid w:val="0099150B"/>
    <w:rsid w:val="00995BE4"/>
    <w:rsid w:val="009A0ED5"/>
    <w:rsid w:val="009A25E0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010B"/>
    <w:rsid w:val="009E06CF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569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00D4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1B89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3676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1658"/>
    <w:rsid w:val="00ED23FB"/>
    <w:rsid w:val="00ED485C"/>
    <w:rsid w:val="00EE11CD"/>
    <w:rsid w:val="00EE131F"/>
    <w:rsid w:val="00EE7377"/>
    <w:rsid w:val="00EE784C"/>
    <w:rsid w:val="00EF62FF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7D4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Title"/>
    <w:basedOn w:val="a"/>
    <w:next w:val="a"/>
    <w:link w:val="a9"/>
    <w:qFormat/>
    <w:rsid w:val="009A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link w:val="a8"/>
    <w:rsid w:val="009A25E0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4F9A-8F89-4778-9B88-F0E7263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71</cp:revision>
  <cp:lastPrinted>2022-04-11T03:05:00Z</cp:lastPrinted>
  <dcterms:created xsi:type="dcterms:W3CDTF">2022-04-18T07:53:00Z</dcterms:created>
  <dcterms:modified xsi:type="dcterms:W3CDTF">2022-10-25T07:18:00Z</dcterms:modified>
</cp:coreProperties>
</file>